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45" w:rsidRDefault="00845545" w:rsidP="005C5901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845545" w:rsidRDefault="00845545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7F260B" w:rsidRDefault="007F260B" w:rsidP="00D774A4">
      <w:pPr>
        <w:tabs>
          <w:tab w:val="left" w:pos="0"/>
        </w:tabs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7657E" w:rsidRDefault="0027657E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92178F" w:rsidRDefault="0092178F" w:rsidP="005C5901">
      <w:pPr>
        <w:tabs>
          <w:tab w:val="left" w:pos="0"/>
        </w:tabs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52DBE" w:rsidRDefault="00010B92" w:rsidP="00A3354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25 февраля 2020 года</w:t>
      </w:r>
      <w:r w:rsidR="00A86628">
        <w:rPr>
          <w:rFonts w:ascii="Times New Roman" w:hAnsi="Times New Roman" w:cs="Times New Roman"/>
          <w:b/>
          <w:sz w:val="28"/>
          <w:szCs w:val="28"/>
        </w:rPr>
        <w:t xml:space="preserve"> № 988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C0244" w:rsidRPr="00B25864">
        <w:rPr>
          <w:rFonts w:ascii="Times New Roman" w:hAnsi="Times New Roman" w:cs="Times New Roman"/>
          <w:b/>
          <w:sz w:val="28"/>
          <w:szCs w:val="28"/>
        </w:rPr>
        <w:t>О</w:t>
      </w:r>
      <w:r w:rsidR="00152DBE">
        <w:rPr>
          <w:rFonts w:ascii="Times New Roman" w:hAnsi="Times New Roman" w:cs="Times New Roman"/>
          <w:b/>
          <w:sz w:val="28"/>
          <w:szCs w:val="28"/>
        </w:rPr>
        <w:t xml:space="preserve"> поощрении лучших спортсменов</w:t>
      </w:r>
      <w:r w:rsidR="00D96729">
        <w:rPr>
          <w:rFonts w:ascii="Times New Roman" w:hAnsi="Times New Roman" w:cs="Times New Roman"/>
          <w:b/>
          <w:sz w:val="28"/>
          <w:szCs w:val="28"/>
        </w:rPr>
        <w:t>,</w:t>
      </w:r>
      <w:r w:rsidR="00152D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DBE" w:rsidRPr="001A65EF">
        <w:rPr>
          <w:rFonts w:ascii="Times New Roman" w:hAnsi="Times New Roman"/>
          <w:b/>
          <w:sz w:val="28"/>
          <w:szCs w:val="28"/>
          <w:lang w:eastAsia="ru-RU"/>
        </w:rPr>
        <w:t>тренеров и специалистов в области физической культуры и спорта в муниципальном</w:t>
      </w:r>
      <w:r w:rsidR="00152DBE">
        <w:rPr>
          <w:rFonts w:ascii="Times New Roman" w:hAnsi="Times New Roman"/>
          <w:b/>
          <w:sz w:val="28"/>
          <w:szCs w:val="28"/>
          <w:lang w:eastAsia="ru-RU"/>
        </w:rPr>
        <w:t xml:space="preserve"> образовании город Новороссийск</w:t>
      </w:r>
      <w:r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152D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E54FF4" w:rsidRDefault="00E54FF4" w:rsidP="00152DB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E4BC2" w:rsidRDefault="00AE4BC2" w:rsidP="007F2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AE4BC2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4A2DE2" w:rsidRPr="0027657E">
        <w:rPr>
          <w:rFonts w:ascii="Times New Roman" w:eastAsia="Calibri" w:hAnsi="Times New Roman" w:cs="Times New Roman"/>
          <w:sz w:val="28"/>
          <w:szCs w:val="28"/>
        </w:rPr>
        <w:t xml:space="preserve">реализации статьи </w:t>
      </w:r>
      <w:r w:rsidR="00A10E48" w:rsidRPr="0027657E">
        <w:rPr>
          <w:rFonts w:ascii="Times New Roman" w:eastAsia="Calibri" w:hAnsi="Times New Roman" w:cs="Times New Roman"/>
          <w:sz w:val="28"/>
          <w:szCs w:val="28"/>
        </w:rPr>
        <w:t>9</w:t>
      </w:r>
      <w:r w:rsidR="004A2DE2" w:rsidRPr="0027657E">
        <w:rPr>
          <w:rFonts w:ascii="Times New Roman" w:eastAsia="Calibri" w:hAnsi="Times New Roman" w:cs="Times New Roman"/>
          <w:sz w:val="28"/>
          <w:szCs w:val="28"/>
        </w:rPr>
        <w:t> </w:t>
      </w:r>
      <w:hyperlink r:id="rId9" w:history="1">
        <w:r w:rsidR="004A2DE2" w:rsidRPr="0027657E">
          <w:rPr>
            <w:rFonts w:ascii="Times New Roman" w:eastAsia="Calibri" w:hAnsi="Times New Roman" w:cs="Times New Roman"/>
            <w:sz w:val="28"/>
            <w:szCs w:val="28"/>
          </w:rPr>
          <w:t xml:space="preserve">Федерального </w:t>
        </w:r>
        <w:r w:rsidR="00A33543">
          <w:rPr>
            <w:rFonts w:ascii="Times New Roman" w:eastAsia="Calibri" w:hAnsi="Times New Roman" w:cs="Times New Roman"/>
            <w:sz w:val="28"/>
            <w:szCs w:val="28"/>
          </w:rPr>
          <w:t>закона от 4 декабря 2007 года №</w:t>
        </w:r>
        <w:r w:rsidR="004A2DE2" w:rsidRPr="0027657E">
          <w:rPr>
            <w:rFonts w:ascii="Times New Roman" w:eastAsia="Calibri" w:hAnsi="Times New Roman" w:cs="Times New Roman"/>
            <w:sz w:val="28"/>
            <w:szCs w:val="28"/>
          </w:rPr>
          <w:t xml:space="preserve"> 329-ФЗ «О физической культуре и спорте в Российской Федерации</w:t>
        </w:r>
      </w:hyperlink>
      <w:r w:rsidR="004A2DE2">
        <w:rPr>
          <w:rFonts w:ascii="Times New Roman" w:eastAsia="Calibri" w:hAnsi="Times New Roman" w:cs="Times New Roman"/>
          <w:sz w:val="28"/>
          <w:szCs w:val="28"/>
        </w:rPr>
        <w:t>»</w:t>
      </w:r>
      <w:r w:rsidR="00AA241A">
        <w:rPr>
          <w:rFonts w:ascii="Times New Roman" w:eastAsia="Calibri" w:hAnsi="Times New Roman" w:cs="Times New Roman"/>
          <w:sz w:val="28"/>
          <w:szCs w:val="28"/>
        </w:rPr>
        <w:t>,</w:t>
      </w:r>
      <w:r w:rsidR="00AA241A" w:rsidRPr="000A5921">
        <w:rPr>
          <w:rFonts w:ascii="Times New Roman" w:eastAsia="Calibri" w:hAnsi="Times New Roman" w:cs="Times New Roman"/>
          <w:sz w:val="28"/>
          <w:szCs w:val="28"/>
        </w:rPr>
        <w:t xml:space="preserve"> а также в целях создания благоприятных условий для качественной подготовки спортсменов муниципального образования город Новороссийск</w:t>
      </w:r>
      <w:r w:rsidR="00695260">
        <w:rPr>
          <w:rFonts w:ascii="Times New Roman" w:eastAsia="Calibri" w:hAnsi="Times New Roman" w:cs="Times New Roman"/>
          <w:sz w:val="28"/>
          <w:szCs w:val="28"/>
        </w:rPr>
        <w:t xml:space="preserve"> - кандидатов в сборные команды</w:t>
      </w:r>
      <w:r w:rsidR="0027657E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AA241A" w:rsidRPr="000A5921">
        <w:rPr>
          <w:rFonts w:ascii="Times New Roman" w:eastAsia="Calibri" w:hAnsi="Times New Roman" w:cs="Times New Roman"/>
          <w:sz w:val="28"/>
          <w:szCs w:val="28"/>
        </w:rPr>
        <w:t xml:space="preserve"> по видам спорта для участия</w:t>
      </w:r>
      <w:r w:rsidR="00B500A2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695260">
        <w:rPr>
          <w:rFonts w:ascii="Times New Roman" w:eastAsia="Calibri" w:hAnsi="Times New Roman" w:cs="Times New Roman"/>
          <w:sz w:val="28"/>
          <w:szCs w:val="28"/>
        </w:rPr>
        <w:t xml:space="preserve"> международных соревнованиях</w:t>
      </w:r>
      <w:r w:rsidR="007F260B" w:rsidRPr="000A5921">
        <w:rPr>
          <w:rFonts w:ascii="Times New Roman" w:eastAsia="Calibri" w:hAnsi="Times New Roman" w:cs="Times New Roman"/>
          <w:sz w:val="28"/>
          <w:szCs w:val="28"/>
        </w:rPr>
        <w:t>,</w:t>
      </w:r>
      <w:r w:rsidR="006952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409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409B">
        <w:rPr>
          <w:rFonts w:ascii="Times New Roman" w:hAnsi="Times New Roman" w:cs="Times New Roman"/>
          <w:sz w:val="28"/>
          <w:szCs w:val="28"/>
        </w:rPr>
        <w:t xml:space="preserve"> о с т а н о</w:t>
      </w:r>
      <w:r w:rsidR="007F260B"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7F260B" w:rsidRDefault="007F260B" w:rsidP="007F26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8D6" w:rsidRDefault="00010B92" w:rsidP="00250405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нести изменения в постановление администрации муниципального образования город Новороссийск от</w:t>
      </w:r>
      <w:r w:rsidRPr="00010B92">
        <w:rPr>
          <w:rFonts w:ascii="Times New Roman" w:eastAsia="Calibri" w:hAnsi="Times New Roman"/>
          <w:sz w:val="28"/>
          <w:szCs w:val="28"/>
        </w:rPr>
        <w:t xml:space="preserve"> 25 февраля 2020 года</w:t>
      </w:r>
      <w:r w:rsidR="00A86628">
        <w:rPr>
          <w:rFonts w:ascii="Times New Roman" w:eastAsia="Calibri" w:hAnsi="Times New Roman"/>
          <w:sz w:val="28"/>
          <w:szCs w:val="28"/>
        </w:rPr>
        <w:t xml:space="preserve"> № 988</w:t>
      </w:r>
      <w:r w:rsidRPr="00010B92">
        <w:rPr>
          <w:rFonts w:ascii="Times New Roman" w:eastAsia="Calibri" w:hAnsi="Times New Roman"/>
          <w:sz w:val="28"/>
          <w:szCs w:val="28"/>
        </w:rPr>
        <w:t xml:space="preserve"> </w:t>
      </w:r>
      <w:r w:rsidR="008336AB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Pr="00010B92">
        <w:rPr>
          <w:rFonts w:ascii="Times New Roman" w:eastAsia="Calibri" w:hAnsi="Times New Roman"/>
          <w:sz w:val="28"/>
          <w:szCs w:val="28"/>
        </w:rPr>
        <w:t>«О поощрении лучших спортсменов, тренеров и специалистов в области физической культуры и спорта в муниципальном образовании город Новороссийск»</w:t>
      </w:r>
      <w:r w:rsidR="001058D6"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</w:p>
    <w:p w:rsidR="00786044" w:rsidRDefault="00786044" w:rsidP="00D871C2">
      <w:pPr>
        <w:pStyle w:val="a4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нкт 3 постановления признать утратившим силу.</w:t>
      </w:r>
    </w:p>
    <w:p w:rsidR="00D871C2" w:rsidRPr="00D871C2" w:rsidRDefault="001058D6" w:rsidP="00D871C2">
      <w:pPr>
        <w:pStyle w:val="a4"/>
        <w:numPr>
          <w:ilvl w:val="1"/>
          <w:numId w:val="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ункт </w:t>
      </w:r>
      <w:r w:rsidR="00D871C2">
        <w:rPr>
          <w:rFonts w:ascii="Times New Roman" w:eastAsia="Calibri" w:hAnsi="Times New Roman"/>
          <w:sz w:val="28"/>
          <w:szCs w:val="28"/>
        </w:rPr>
        <w:t>17 приложения № 1</w:t>
      </w:r>
      <w:r w:rsidR="00D871C2" w:rsidRPr="00D871C2">
        <w:rPr>
          <w:rFonts w:ascii="Times New Roman" w:eastAsia="Calibri" w:hAnsi="Times New Roman"/>
          <w:sz w:val="28"/>
          <w:szCs w:val="28"/>
        </w:rPr>
        <w:t xml:space="preserve"> к постановлению изложить в новой редакции:</w:t>
      </w:r>
    </w:p>
    <w:p w:rsidR="00D871C2" w:rsidRPr="00D871C2" w:rsidRDefault="00D871C2" w:rsidP="00D871C2">
      <w:pPr>
        <w:pStyle w:val="a4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871C2">
        <w:rPr>
          <w:rFonts w:ascii="Times New Roman" w:eastAsia="Calibri" w:hAnsi="Times New Roman"/>
          <w:sz w:val="28"/>
          <w:szCs w:val="28"/>
        </w:rPr>
        <w:t xml:space="preserve">«17. Рассмотрение пакета документов претендента производится конкурсной комиссией (далее – комиссия), которая </w:t>
      </w:r>
      <w:r>
        <w:rPr>
          <w:rFonts w:ascii="Times New Roman" w:eastAsia="Calibri" w:hAnsi="Times New Roman"/>
          <w:sz w:val="28"/>
          <w:szCs w:val="28"/>
        </w:rPr>
        <w:t xml:space="preserve">формируется </w:t>
      </w:r>
      <w:r w:rsidRPr="00D871C2">
        <w:rPr>
          <w:rFonts w:ascii="Times New Roman" w:eastAsia="Calibri" w:hAnsi="Times New Roman"/>
          <w:sz w:val="28"/>
          <w:szCs w:val="28"/>
        </w:rPr>
        <w:t xml:space="preserve">из представителей Управления, депутатов городской Думы муниципального образования город Новороссийск, членов общественных объединений, руководителей учреждений спортивной направленности. </w:t>
      </w:r>
    </w:p>
    <w:p w:rsidR="00D871C2" w:rsidRPr="00D871C2" w:rsidRDefault="00D871C2" w:rsidP="00D871C2">
      <w:pPr>
        <w:pStyle w:val="a4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871C2">
        <w:rPr>
          <w:rFonts w:ascii="Times New Roman" w:eastAsia="Calibri" w:hAnsi="Times New Roman"/>
          <w:sz w:val="28"/>
          <w:szCs w:val="28"/>
        </w:rPr>
        <w:t>Комиссия является коллегиальным органом.</w:t>
      </w:r>
    </w:p>
    <w:p w:rsidR="00D871C2" w:rsidRPr="00D871C2" w:rsidRDefault="00D871C2" w:rsidP="00D871C2">
      <w:pPr>
        <w:pStyle w:val="a4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871C2">
        <w:rPr>
          <w:rFonts w:ascii="Times New Roman" w:eastAsia="Calibri" w:hAnsi="Times New Roman"/>
          <w:sz w:val="28"/>
          <w:szCs w:val="28"/>
        </w:rPr>
        <w:t>Состав комиссии утверждается постановлением администрации муниципального образования город Новороссийск. В состав комиссии входят председатель, секретарь и члены комиссии.</w:t>
      </w:r>
    </w:p>
    <w:p w:rsidR="00D871C2" w:rsidRPr="00D871C2" w:rsidRDefault="00D871C2" w:rsidP="00D871C2">
      <w:pPr>
        <w:pStyle w:val="a4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871C2">
        <w:rPr>
          <w:rFonts w:ascii="Times New Roman" w:eastAsia="Calibri" w:hAnsi="Times New Roman"/>
          <w:sz w:val="28"/>
          <w:szCs w:val="28"/>
        </w:rPr>
        <w:t>В случае</w:t>
      </w:r>
      <w:proofErr w:type="gramStart"/>
      <w:r w:rsidRPr="00D871C2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D871C2">
        <w:rPr>
          <w:rFonts w:ascii="Times New Roman" w:eastAsia="Calibri" w:hAnsi="Times New Roman"/>
          <w:sz w:val="28"/>
          <w:szCs w:val="28"/>
        </w:rPr>
        <w:t xml:space="preserve"> если член комиссии освобождён от занимаемой должности, то в состав комиссии включается вновь назначенное лицо. При этом внесение изменений в состав комиссии не требуется.</w:t>
      </w:r>
    </w:p>
    <w:p w:rsidR="00D871C2" w:rsidRPr="00D871C2" w:rsidRDefault="00D871C2" w:rsidP="00D871C2">
      <w:pPr>
        <w:pStyle w:val="a4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871C2">
        <w:rPr>
          <w:rFonts w:ascii="Times New Roman" w:eastAsia="Calibri" w:hAnsi="Times New Roman"/>
          <w:sz w:val="28"/>
          <w:szCs w:val="28"/>
        </w:rPr>
        <w:t>Изменение состава комиссии фиксируется протоколами заседаний комиссии».</w:t>
      </w:r>
    </w:p>
    <w:p w:rsidR="001058D6" w:rsidRDefault="00D871C2" w:rsidP="00D871C2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ункт 2.1. приложения № 2 к постановлению изложить в новой редакции:</w:t>
      </w:r>
    </w:p>
    <w:p w:rsidR="00D871C2" w:rsidRDefault="00D871C2" w:rsidP="00D871C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«2.1. </w:t>
      </w:r>
      <w:r w:rsidRPr="00D871C2">
        <w:rPr>
          <w:rFonts w:ascii="Times New Roman" w:eastAsia="Calibri" w:hAnsi="Times New Roman"/>
          <w:sz w:val="28"/>
          <w:szCs w:val="28"/>
        </w:rPr>
        <w:t xml:space="preserve">Общее руководство проведением конкурса осуществляется конкурсной комиссией (далее - комиссия), которая формируется из представителей Управления, депутатов </w:t>
      </w:r>
      <w:r>
        <w:rPr>
          <w:rFonts w:ascii="Times New Roman" w:eastAsia="Calibri" w:hAnsi="Times New Roman"/>
          <w:sz w:val="28"/>
          <w:szCs w:val="28"/>
        </w:rPr>
        <w:t>городской Д</w:t>
      </w:r>
      <w:r w:rsidRPr="00D871C2">
        <w:rPr>
          <w:rFonts w:ascii="Times New Roman" w:eastAsia="Calibri" w:hAnsi="Times New Roman"/>
          <w:sz w:val="28"/>
          <w:szCs w:val="28"/>
        </w:rPr>
        <w:t>умы муниципального образования город Новороссийск, членов общественных объединений, руководителей учреждений спортивной направ</w:t>
      </w:r>
      <w:r>
        <w:rPr>
          <w:rFonts w:ascii="Times New Roman" w:eastAsia="Calibri" w:hAnsi="Times New Roman"/>
          <w:sz w:val="28"/>
          <w:szCs w:val="28"/>
        </w:rPr>
        <w:t>ленности, не принимающих участия</w:t>
      </w:r>
      <w:r w:rsidRPr="00D871C2">
        <w:rPr>
          <w:rFonts w:ascii="Times New Roman" w:eastAsia="Calibri" w:hAnsi="Times New Roman"/>
          <w:sz w:val="28"/>
          <w:szCs w:val="28"/>
        </w:rPr>
        <w:t xml:space="preserve"> в конкурсе.</w:t>
      </w:r>
    </w:p>
    <w:p w:rsidR="00D871C2" w:rsidRDefault="00786044" w:rsidP="00D871C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4</w:t>
      </w:r>
      <w:r w:rsidR="00D871C2">
        <w:rPr>
          <w:rFonts w:ascii="Times New Roman" w:eastAsia="Calibri" w:hAnsi="Times New Roman"/>
          <w:sz w:val="28"/>
          <w:szCs w:val="28"/>
        </w:rPr>
        <w:t>. Пункт 2.3</w:t>
      </w:r>
      <w:r w:rsidR="00D871C2" w:rsidRPr="00D871C2">
        <w:rPr>
          <w:rFonts w:ascii="Times New Roman" w:eastAsia="Calibri" w:hAnsi="Times New Roman"/>
          <w:sz w:val="28"/>
          <w:szCs w:val="28"/>
        </w:rPr>
        <w:t>. приложения № 2 к постановлению изложить в новой редакции:</w:t>
      </w:r>
    </w:p>
    <w:p w:rsidR="00D871C2" w:rsidRDefault="00D871C2" w:rsidP="00D871C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«</w:t>
      </w:r>
      <w:r w:rsidRPr="00D871C2">
        <w:rPr>
          <w:rFonts w:ascii="Times New Roman" w:eastAsia="Calibri" w:hAnsi="Times New Roman"/>
          <w:sz w:val="28"/>
          <w:szCs w:val="28"/>
        </w:rPr>
        <w:t>2.3. Состав комиссии утверждается постановлением администрации муниципального образования город Новороссийск. В состав комиссии входят председатель, заместитель председателя, секретарь и члены комиссии.</w:t>
      </w:r>
    </w:p>
    <w:p w:rsidR="00D871C2" w:rsidRPr="00D871C2" w:rsidRDefault="00D871C2" w:rsidP="00D871C2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871C2">
        <w:rPr>
          <w:rFonts w:ascii="Times New Roman" w:eastAsia="Calibri" w:hAnsi="Times New Roman"/>
          <w:sz w:val="28"/>
          <w:szCs w:val="28"/>
        </w:rPr>
        <w:t>В случае</w:t>
      </w:r>
      <w:proofErr w:type="gramStart"/>
      <w:r w:rsidRPr="00D871C2">
        <w:rPr>
          <w:rFonts w:ascii="Times New Roman" w:eastAsia="Calibri" w:hAnsi="Times New Roman"/>
          <w:sz w:val="28"/>
          <w:szCs w:val="28"/>
        </w:rPr>
        <w:t>,</w:t>
      </w:r>
      <w:proofErr w:type="gramEnd"/>
      <w:r w:rsidRPr="00D871C2">
        <w:rPr>
          <w:rFonts w:ascii="Times New Roman" w:eastAsia="Calibri" w:hAnsi="Times New Roman"/>
          <w:sz w:val="28"/>
          <w:szCs w:val="28"/>
        </w:rPr>
        <w:t xml:space="preserve"> если член комиссии освобождён от занимаемой должности, то в состав комиссии включается вновь назначенное лицо. При этом внесение изменений в состав комиссии не требуется.</w:t>
      </w:r>
    </w:p>
    <w:p w:rsidR="00D871C2" w:rsidRPr="00D871C2" w:rsidRDefault="00D871C2" w:rsidP="00D871C2">
      <w:pPr>
        <w:pStyle w:val="a4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871C2">
        <w:rPr>
          <w:rFonts w:ascii="Times New Roman" w:eastAsia="Calibri" w:hAnsi="Times New Roman"/>
          <w:sz w:val="28"/>
          <w:szCs w:val="28"/>
        </w:rPr>
        <w:t>Изменение состава комиссии фиксируется протоколами заседаний комиссии».</w:t>
      </w:r>
    </w:p>
    <w:p w:rsidR="00A23685" w:rsidRPr="00786044" w:rsidRDefault="00A23685" w:rsidP="00786044">
      <w:pPr>
        <w:pStyle w:val="a4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50405">
        <w:rPr>
          <w:rFonts w:ascii="Times New Roman" w:eastAsia="Calibri" w:hAnsi="Times New Roman"/>
          <w:sz w:val="28"/>
          <w:szCs w:val="28"/>
        </w:rPr>
        <w:t xml:space="preserve">Утвердить </w:t>
      </w:r>
      <w:r w:rsidR="00A611DD" w:rsidRPr="00250405">
        <w:rPr>
          <w:rFonts w:ascii="Times New Roman" w:eastAsia="Calibri" w:hAnsi="Times New Roman"/>
          <w:sz w:val="28"/>
          <w:szCs w:val="28"/>
        </w:rPr>
        <w:t>состав комиссии для определения лучших спортсменов</w:t>
      </w:r>
      <w:r w:rsidR="004B1F36" w:rsidRPr="00250405">
        <w:rPr>
          <w:rFonts w:ascii="Times New Roman" w:eastAsia="Calibri" w:hAnsi="Times New Roman"/>
          <w:sz w:val="28"/>
          <w:szCs w:val="28"/>
        </w:rPr>
        <w:t>,</w:t>
      </w:r>
      <w:r w:rsidR="00A611DD" w:rsidRPr="00250405">
        <w:rPr>
          <w:rFonts w:ascii="Times New Roman" w:eastAsia="Calibri" w:hAnsi="Times New Roman"/>
          <w:sz w:val="28"/>
          <w:szCs w:val="28"/>
        </w:rPr>
        <w:t xml:space="preserve"> тренеров и специалистов в области физической культуры и спорта в муниципальном образовании город Новороссийск</w:t>
      </w:r>
      <w:r w:rsidR="00786044">
        <w:rPr>
          <w:rFonts w:ascii="Times New Roman" w:eastAsia="Calibri" w:hAnsi="Times New Roman"/>
          <w:sz w:val="28"/>
          <w:szCs w:val="28"/>
        </w:rPr>
        <w:t xml:space="preserve"> и премирования</w:t>
      </w:r>
      <w:r w:rsidR="00786044" w:rsidRPr="00786044">
        <w:rPr>
          <w:rFonts w:ascii="Times New Roman" w:eastAsia="Calibri" w:hAnsi="Times New Roman"/>
          <w:sz w:val="28"/>
          <w:szCs w:val="28"/>
        </w:rPr>
        <w:t xml:space="preserve"> спортсменов, принявших участие в соревнованиях международного уровня</w:t>
      </w:r>
      <w:r w:rsidR="00786044">
        <w:rPr>
          <w:rFonts w:ascii="Times New Roman" w:eastAsia="Calibri" w:hAnsi="Times New Roman"/>
          <w:sz w:val="28"/>
          <w:szCs w:val="28"/>
        </w:rPr>
        <w:t xml:space="preserve"> в новой редакции (прилагается</w:t>
      </w:r>
      <w:r w:rsidRPr="00786044">
        <w:rPr>
          <w:rFonts w:ascii="Times New Roman" w:eastAsia="Calibri" w:hAnsi="Times New Roman"/>
          <w:sz w:val="28"/>
          <w:szCs w:val="28"/>
        </w:rPr>
        <w:t>)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0FAA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1C8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 заместителя главы муниципального образования </w:t>
      </w:r>
      <w:proofErr w:type="spellStart"/>
      <w:r w:rsidRPr="009F71C8">
        <w:rPr>
          <w:rFonts w:ascii="Times New Roman" w:hAnsi="Times New Roman"/>
          <w:sz w:val="28"/>
          <w:szCs w:val="28"/>
        </w:rPr>
        <w:t>Бреуса</w:t>
      </w:r>
      <w:proofErr w:type="spellEnd"/>
      <w:r w:rsidRPr="009F71C8">
        <w:rPr>
          <w:rFonts w:ascii="Times New Roman" w:hAnsi="Times New Roman"/>
          <w:sz w:val="28"/>
          <w:szCs w:val="28"/>
        </w:rPr>
        <w:t xml:space="preserve"> Р.А.</w:t>
      </w:r>
    </w:p>
    <w:p w:rsidR="009F71C8" w:rsidRPr="009F71C8" w:rsidRDefault="009F71C8" w:rsidP="009F71C8">
      <w:pPr>
        <w:pStyle w:val="afc"/>
        <w:numPr>
          <w:ilvl w:val="0"/>
          <w:numId w:val="7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71C8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10D43" w:rsidRPr="009F71C8" w:rsidRDefault="00310D43" w:rsidP="009F71C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9696B" w:rsidRDefault="0049696B" w:rsidP="00B5133E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10D43" w:rsidRDefault="00310D43" w:rsidP="00310D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287218" w:rsidRDefault="00310D43" w:rsidP="009F71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</w:t>
      </w:r>
      <w:r w:rsidR="00786044">
        <w:rPr>
          <w:rFonts w:ascii="Times New Roman" w:hAnsi="Times New Roman" w:cs="Times New Roman"/>
          <w:sz w:val="28"/>
          <w:szCs w:val="28"/>
        </w:rPr>
        <w:t xml:space="preserve">                        А.В. Кравченко</w:t>
      </w:r>
    </w:p>
    <w:p w:rsidR="00786044" w:rsidRDefault="00786044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44" w:rsidRDefault="00786044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44" w:rsidRDefault="00786044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44" w:rsidRDefault="00786044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44" w:rsidRDefault="00786044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44" w:rsidRDefault="00786044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44" w:rsidRDefault="00786044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44" w:rsidRDefault="00786044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44" w:rsidRDefault="00786044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44" w:rsidRDefault="00786044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6044" w:rsidRDefault="00786044" w:rsidP="009F71C8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1C8" w:rsidRPr="009F71C8" w:rsidRDefault="009F71C8" w:rsidP="00786044">
      <w:pPr>
        <w:widowControl w:val="0"/>
        <w:tabs>
          <w:tab w:val="left" w:pos="4820"/>
        </w:tabs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1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7063A" w:rsidRPr="00E74914" w:rsidRDefault="0027063A" w:rsidP="0027063A">
      <w:pPr>
        <w:tabs>
          <w:tab w:val="left" w:pos="4536"/>
        </w:tabs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bookmarkStart w:id="0" w:name="sub_170"/>
      <w:r w:rsidRPr="00E74914">
        <w:rPr>
          <w:rFonts w:ascii="Times New Roman" w:hAnsi="Times New Roman"/>
          <w:sz w:val="28"/>
          <w:szCs w:val="28"/>
        </w:rPr>
        <w:t>УТВЕРЖДЕН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>город Новороссийск</w:t>
      </w:r>
    </w:p>
    <w:p w:rsidR="0027063A" w:rsidRPr="00E74914" w:rsidRDefault="0027063A" w:rsidP="0027063A">
      <w:pPr>
        <w:spacing w:after="0" w:line="100" w:lineRule="atLeast"/>
        <w:ind w:left="4536"/>
        <w:rPr>
          <w:rFonts w:ascii="Times New Roman" w:hAnsi="Times New Roman"/>
          <w:sz w:val="28"/>
          <w:szCs w:val="28"/>
        </w:rPr>
      </w:pPr>
      <w:r w:rsidRPr="00E74914">
        <w:rPr>
          <w:rFonts w:ascii="Times New Roman" w:hAnsi="Times New Roman"/>
          <w:sz w:val="28"/>
          <w:szCs w:val="28"/>
        </w:rPr>
        <w:t>от ______________ 20     г. № ______</w:t>
      </w:r>
    </w:p>
    <w:p w:rsidR="0027063A" w:rsidRPr="00287218" w:rsidRDefault="0027063A" w:rsidP="0027063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27063A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063A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3261A" w:rsidRDefault="0093261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6044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</w:t>
      </w:r>
      <w:r w:rsidRPr="00F1181C">
        <w:rPr>
          <w:rFonts w:ascii="Times New Roman" w:hAnsi="Times New Roman"/>
          <w:sz w:val="28"/>
          <w:szCs w:val="28"/>
        </w:rPr>
        <w:t xml:space="preserve"> </w:t>
      </w:r>
    </w:p>
    <w:p w:rsidR="0027063A" w:rsidRPr="00F1181C" w:rsidRDefault="0027063A" w:rsidP="002706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181C">
        <w:rPr>
          <w:rFonts w:ascii="Times New Roman" w:hAnsi="Times New Roman"/>
          <w:sz w:val="28"/>
          <w:szCs w:val="28"/>
        </w:rPr>
        <w:t xml:space="preserve">комиссии для </w:t>
      </w:r>
      <w:r w:rsidRPr="00F1181C">
        <w:rPr>
          <w:rFonts w:ascii="Times New Roman" w:eastAsia="Calibri" w:hAnsi="Times New Roman"/>
          <w:sz w:val="28"/>
          <w:szCs w:val="28"/>
        </w:rPr>
        <w:t xml:space="preserve">определения лучших спортсменов, </w:t>
      </w:r>
      <w:r w:rsidRPr="00F1181C">
        <w:rPr>
          <w:rFonts w:ascii="Times New Roman" w:eastAsia="Calibri" w:hAnsi="Times New Roman"/>
          <w:sz w:val="28"/>
          <w:szCs w:val="28"/>
          <w:lang w:eastAsia="ru-RU"/>
        </w:rPr>
        <w:t>тренеров и специалистов в области физической культуры и спорта в муниципальном</w:t>
      </w:r>
      <w:r w:rsidRPr="00F1181C">
        <w:rPr>
          <w:rFonts w:ascii="Times New Roman" w:eastAsia="Calibri" w:hAnsi="Times New Roman"/>
          <w:sz w:val="28"/>
          <w:szCs w:val="28"/>
        </w:rPr>
        <w:t xml:space="preserve"> образовании город Новороссийск</w:t>
      </w:r>
      <w:r w:rsidR="00786044">
        <w:rPr>
          <w:rFonts w:ascii="Times New Roman" w:eastAsia="Calibri" w:hAnsi="Times New Roman"/>
          <w:sz w:val="28"/>
          <w:szCs w:val="28"/>
        </w:rPr>
        <w:t xml:space="preserve"> и </w:t>
      </w:r>
      <w:r w:rsidR="00786044">
        <w:rPr>
          <w:rFonts w:ascii="Times New Roman" w:eastAsia="Calibri" w:hAnsi="Times New Roman"/>
          <w:sz w:val="28"/>
          <w:szCs w:val="28"/>
        </w:rPr>
        <w:t>премирования</w:t>
      </w:r>
      <w:r w:rsidR="00786044" w:rsidRPr="00786044">
        <w:rPr>
          <w:rFonts w:ascii="Times New Roman" w:eastAsia="Calibri" w:hAnsi="Times New Roman"/>
          <w:sz w:val="28"/>
          <w:szCs w:val="28"/>
        </w:rPr>
        <w:t xml:space="preserve"> спортсменов, принявших участие в соревнованиях международного уровня</w:t>
      </w:r>
    </w:p>
    <w:p w:rsidR="0027063A" w:rsidRDefault="0027063A" w:rsidP="0027063A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261A" w:rsidRPr="0093261A" w:rsidRDefault="0093261A" w:rsidP="0027063A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61"/>
      </w:tblGrid>
      <w:tr w:rsidR="0027063A" w:rsidTr="006715E9">
        <w:tc>
          <w:tcPr>
            <w:tcW w:w="4361" w:type="dxa"/>
            <w:shd w:val="clear" w:color="auto" w:fill="auto"/>
          </w:tcPr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E72E72" w:rsidRDefault="00786044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 xml:space="preserve">Корнеев </w:t>
            </w:r>
          </w:p>
          <w:p w:rsidR="0027063A" w:rsidRPr="00310D5C" w:rsidRDefault="00786044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>Павел Владимирович</w:t>
            </w:r>
          </w:p>
        </w:tc>
        <w:tc>
          <w:tcPr>
            <w:tcW w:w="4961" w:type="dxa"/>
            <w:shd w:val="clear" w:color="auto" w:fill="auto"/>
          </w:tcPr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>- начальник управления по физической культуре и спорту администрации муниципального образования город Новороссийск, председатель комиссии;</w:t>
            </w: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E72E72" w:rsidRDefault="00786044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тров </w:t>
            </w:r>
          </w:p>
          <w:p w:rsidR="0027063A" w:rsidRPr="00310D5C" w:rsidRDefault="00786044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 Юрьевич</w:t>
            </w:r>
            <w:r w:rsidR="0027063A" w:rsidRPr="00310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6715E9" w:rsidRPr="006715E9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 xml:space="preserve">- заместитель начальн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>по физической культуре и спорту администрации муниципального образования город Новоро</w:t>
            </w:r>
            <w:r w:rsidR="006715E9">
              <w:rPr>
                <w:rFonts w:ascii="Times New Roman" w:hAnsi="Times New Roman"/>
                <w:sz w:val="28"/>
                <w:szCs w:val="28"/>
              </w:rPr>
              <w:t xml:space="preserve">ссийск, </w:t>
            </w:r>
          </w:p>
          <w:p w:rsidR="0027063A" w:rsidRDefault="006715E9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="0027063A" w:rsidRPr="00310D5C">
              <w:rPr>
                <w:rFonts w:ascii="Times New Roman" w:hAnsi="Times New Roman"/>
                <w:sz w:val="28"/>
                <w:szCs w:val="28"/>
              </w:rPr>
              <w:t xml:space="preserve"> комиссии;</w:t>
            </w: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E72E72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м </w:t>
            </w:r>
          </w:p>
          <w:p w:rsidR="0027063A" w:rsidRP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Эрнестович</w:t>
            </w:r>
          </w:p>
        </w:tc>
        <w:tc>
          <w:tcPr>
            <w:tcW w:w="4961" w:type="dxa"/>
            <w:shd w:val="clear" w:color="auto" w:fill="auto"/>
          </w:tcPr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>- депутат городской Думы V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27063A" w:rsidRPr="00287218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E72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10D5C">
              <w:rPr>
                <w:rFonts w:ascii="Times New Roman" w:hAnsi="Times New Roman"/>
                <w:sz w:val="28"/>
                <w:szCs w:val="28"/>
              </w:rPr>
              <w:t>Канакиди</w:t>
            </w:r>
            <w:proofErr w:type="spellEnd"/>
            <w:r w:rsidRPr="00310D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 xml:space="preserve">Илья Георгиевич </w:t>
            </w:r>
          </w:p>
        </w:tc>
        <w:tc>
          <w:tcPr>
            <w:tcW w:w="4961" w:type="dxa"/>
            <w:shd w:val="clear" w:color="auto" w:fill="auto"/>
          </w:tcPr>
          <w:p w:rsidR="0027063A" w:rsidRPr="00287218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>- депутат городской Думы V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 xml:space="preserve"> созы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27063A" w:rsidRPr="00287218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72E72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>Парсаданян</w:t>
            </w:r>
          </w:p>
          <w:p w:rsidR="0027063A" w:rsidRPr="00310D5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0D5C">
              <w:rPr>
                <w:rFonts w:ascii="Times New Roman" w:hAnsi="Times New Roman"/>
                <w:sz w:val="28"/>
                <w:szCs w:val="28"/>
              </w:rPr>
              <w:t xml:space="preserve">Вячеслав Давидович </w:t>
            </w:r>
          </w:p>
        </w:tc>
        <w:tc>
          <w:tcPr>
            <w:tcW w:w="4961" w:type="dxa"/>
            <w:shd w:val="clear" w:color="auto" w:fill="auto"/>
          </w:tcPr>
          <w:p w:rsidR="0027063A" w:rsidRPr="00287218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>руководитель МБУ «ЦФМР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063A" w:rsidRPr="000C02BC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63A" w:rsidTr="006715E9">
        <w:tc>
          <w:tcPr>
            <w:tcW w:w="4361" w:type="dxa"/>
            <w:shd w:val="clear" w:color="auto" w:fill="auto"/>
          </w:tcPr>
          <w:p w:rsidR="0027063A" w:rsidRDefault="00E72E72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верикова</w:t>
            </w:r>
            <w:proofErr w:type="spellEnd"/>
          </w:p>
          <w:p w:rsidR="00E72E72" w:rsidRPr="00310D5C" w:rsidRDefault="00E72E72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Владимировна</w:t>
            </w: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063A" w:rsidRPr="00E72E72" w:rsidRDefault="00E72E72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2E72">
              <w:rPr>
                <w:rFonts w:ascii="Times New Roman" w:hAnsi="Times New Roman"/>
                <w:sz w:val="28"/>
                <w:szCs w:val="28"/>
              </w:rPr>
              <w:lastRenderedPageBreak/>
              <w:t>Прокопенко</w:t>
            </w:r>
          </w:p>
          <w:p w:rsidR="0027063A" w:rsidRPr="00310D5C" w:rsidRDefault="00E72E72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ий Андреевич</w:t>
            </w:r>
          </w:p>
        </w:tc>
        <w:tc>
          <w:tcPr>
            <w:tcW w:w="4961" w:type="dxa"/>
            <w:shd w:val="clear" w:color="auto" w:fill="auto"/>
          </w:tcPr>
          <w:p w:rsidR="0027063A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630D5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- </w:t>
            </w:r>
            <w:r w:rsidRPr="00F630D5">
              <w:rPr>
                <w:rFonts w:ascii="Times New Roman" w:hAnsi="Times New Roman"/>
                <w:sz w:val="28"/>
                <w:szCs w:val="28"/>
              </w:rPr>
              <w:t>заместитель начальника по воспитательн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</w:t>
            </w:r>
            <w:r w:rsidRPr="00310D5C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образования город Новороссий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063A" w:rsidRPr="00287218" w:rsidRDefault="0027063A" w:rsidP="007C472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7063A" w:rsidRPr="00E72E72" w:rsidRDefault="0027063A" w:rsidP="00E72E72">
            <w:pPr>
              <w:pStyle w:val="2"/>
              <w:shd w:val="clear" w:color="auto" w:fill="FFFFFF"/>
              <w:spacing w:before="0" w:beforeAutospacing="0" w:after="150" w:afterAutospacing="0"/>
              <w:rPr>
                <w:rFonts w:eastAsiaTheme="minorHAnsi" w:cstheme="minorBidi"/>
                <w:b w:val="0"/>
                <w:bCs w:val="0"/>
                <w:sz w:val="28"/>
                <w:szCs w:val="28"/>
                <w:lang w:eastAsia="en-US"/>
              </w:rPr>
            </w:pPr>
            <w:r w:rsidRPr="00310D5C">
              <w:rPr>
                <w:sz w:val="28"/>
                <w:szCs w:val="28"/>
              </w:rPr>
              <w:lastRenderedPageBreak/>
              <w:t xml:space="preserve">- </w:t>
            </w:r>
            <w:r w:rsidR="00E72E72" w:rsidRPr="00E72E72">
              <w:rPr>
                <w:rFonts w:eastAsiaTheme="minorHAnsi" w:cstheme="minorBidi"/>
                <w:b w:val="0"/>
                <w:bCs w:val="0"/>
                <w:sz w:val="28"/>
                <w:szCs w:val="28"/>
                <w:lang w:eastAsia="en-US"/>
              </w:rPr>
              <w:t xml:space="preserve">директор </w:t>
            </w:r>
            <w:r w:rsidR="00E72E72">
              <w:rPr>
                <w:rFonts w:eastAsiaTheme="minorHAnsi" w:cstheme="minorBidi"/>
                <w:b w:val="0"/>
                <w:bCs w:val="0"/>
                <w:sz w:val="28"/>
                <w:szCs w:val="28"/>
                <w:lang w:eastAsia="en-US"/>
              </w:rPr>
              <w:t>Автономной Некоммерческой Организации Развития и Поддержки Спортивных Инициатив «Второе дыхани</w:t>
            </w:r>
            <w:r w:rsidR="00E72E72" w:rsidRPr="005A200F">
              <w:rPr>
                <w:rFonts w:eastAsiaTheme="minorHAnsi" w:cstheme="minorBidi"/>
                <w:b w:val="0"/>
                <w:bCs w:val="0"/>
                <w:sz w:val="28"/>
                <w:szCs w:val="28"/>
                <w:lang w:eastAsia="en-US"/>
              </w:rPr>
              <w:t>е»</w:t>
            </w:r>
            <w:r w:rsidRPr="005A200F">
              <w:rPr>
                <w:b w:val="0"/>
                <w:sz w:val="28"/>
                <w:szCs w:val="28"/>
              </w:rPr>
              <w:t>.</w:t>
            </w:r>
          </w:p>
        </w:tc>
      </w:tr>
    </w:tbl>
    <w:p w:rsidR="0093261A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GoBack"/>
      <w:bookmarkEnd w:id="0"/>
      <w:bookmarkEnd w:id="1"/>
    </w:p>
    <w:p w:rsidR="0093261A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3261A" w:rsidRPr="00A853CF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главы </w:t>
      </w:r>
    </w:p>
    <w:p w:rsidR="0093261A" w:rsidRDefault="0093261A" w:rsidP="009326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Р.А. </w:t>
      </w:r>
      <w:proofErr w:type="spellStart"/>
      <w:r w:rsidRPr="00A853CF">
        <w:rPr>
          <w:rFonts w:ascii="Times New Roman" w:eastAsia="Calibri" w:hAnsi="Times New Roman" w:cs="Times New Roman"/>
          <w:sz w:val="28"/>
          <w:szCs w:val="28"/>
          <w:lang w:eastAsia="ru-RU"/>
        </w:rPr>
        <w:t>Бреус</w:t>
      </w:r>
      <w:proofErr w:type="spellEnd"/>
    </w:p>
    <w:p w:rsidR="001B1D2C" w:rsidRPr="009F71C8" w:rsidRDefault="001B1D2C" w:rsidP="002366C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1B1D2C" w:rsidRPr="009F71C8" w:rsidSect="001058D6">
      <w:pgSz w:w="11906" w:h="16838"/>
      <w:pgMar w:top="1134" w:right="567" w:bottom="1134" w:left="1985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CA" w:rsidRDefault="00DC5FCA" w:rsidP="00E0742C">
      <w:pPr>
        <w:spacing w:after="0" w:line="240" w:lineRule="auto"/>
      </w:pPr>
      <w:r>
        <w:separator/>
      </w:r>
    </w:p>
  </w:endnote>
  <w:endnote w:type="continuationSeparator" w:id="0">
    <w:p w:rsidR="00DC5FCA" w:rsidRDefault="00DC5FCA" w:rsidP="00E0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CA" w:rsidRDefault="00DC5FCA" w:rsidP="00E0742C">
      <w:pPr>
        <w:spacing w:after="0" w:line="240" w:lineRule="auto"/>
      </w:pPr>
      <w:r>
        <w:separator/>
      </w:r>
    </w:p>
  </w:footnote>
  <w:footnote w:type="continuationSeparator" w:id="0">
    <w:p w:rsidR="00DC5FCA" w:rsidRDefault="00DC5FCA" w:rsidP="00E07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3FA2E63"/>
    <w:multiLevelType w:val="hybridMultilevel"/>
    <w:tmpl w:val="2626F36C"/>
    <w:lvl w:ilvl="0" w:tplc="EB443DD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60D3"/>
    <w:multiLevelType w:val="multilevel"/>
    <w:tmpl w:val="AD86863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07E04703"/>
    <w:multiLevelType w:val="multilevel"/>
    <w:tmpl w:val="3D9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F68F8"/>
    <w:multiLevelType w:val="hybridMultilevel"/>
    <w:tmpl w:val="269EE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54611"/>
    <w:multiLevelType w:val="hybridMultilevel"/>
    <w:tmpl w:val="69C4F804"/>
    <w:lvl w:ilvl="0" w:tplc="1FD82C98">
      <w:start w:val="6"/>
      <w:numFmt w:val="bullet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C005C0A"/>
    <w:multiLevelType w:val="multilevel"/>
    <w:tmpl w:val="BC6621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1C854B7E"/>
    <w:multiLevelType w:val="hybridMultilevel"/>
    <w:tmpl w:val="1CD45CBA"/>
    <w:lvl w:ilvl="0" w:tplc="BBD2E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A0182"/>
    <w:multiLevelType w:val="multilevel"/>
    <w:tmpl w:val="034E3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9F0FD6"/>
    <w:multiLevelType w:val="multilevel"/>
    <w:tmpl w:val="36F84A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21AD1C1A"/>
    <w:multiLevelType w:val="hybridMultilevel"/>
    <w:tmpl w:val="239C68EE"/>
    <w:lvl w:ilvl="0" w:tplc="33AC963C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E16CFB"/>
    <w:multiLevelType w:val="multilevel"/>
    <w:tmpl w:val="39AE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85FE5"/>
    <w:multiLevelType w:val="multilevel"/>
    <w:tmpl w:val="E2D800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D522A12"/>
    <w:multiLevelType w:val="multilevel"/>
    <w:tmpl w:val="717ACE08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41326D79"/>
    <w:multiLevelType w:val="multilevel"/>
    <w:tmpl w:val="1EDC4206"/>
    <w:lvl w:ilvl="0">
      <w:start w:val="1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eastAsia="Times New Roman" w:hint="default"/>
      </w:rPr>
    </w:lvl>
  </w:abstractNum>
  <w:abstractNum w:abstractNumId="15">
    <w:nsid w:val="43455DE9"/>
    <w:multiLevelType w:val="hybridMultilevel"/>
    <w:tmpl w:val="7182FCFC"/>
    <w:lvl w:ilvl="0" w:tplc="8DDEF83A">
      <w:start w:val="2"/>
      <w:numFmt w:val="decimal"/>
      <w:lvlText w:val="%1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DF0AE5"/>
    <w:multiLevelType w:val="multilevel"/>
    <w:tmpl w:val="5F5265F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4FF41382"/>
    <w:multiLevelType w:val="multilevel"/>
    <w:tmpl w:val="700AB6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>
    <w:nsid w:val="58D47F86"/>
    <w:multiLevelType w:val="multilevel"/>
    <w:tmpl w:val="251859C0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50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2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9">
    <w:nsid w:val="5E6E77F5"/>
    <w:multiLevelType w:val="multilevel"/>
    <w:tmpl w:val="A16880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3A87F71"/>
    <w:multiLevelType w:val="multilevel"/>
    <w:tmpl w:val="EB1E6F9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1">
    <w:nsid w:val="654E37D2"/>
    <w:multiLevelType w:val="multilevel"/>
    <w:tmpl w:val="5E927F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68781581"/>
    <w:multiLevelType w:val="hybridMultilevel"/>
    <w:tmpl w:val="D97C1650"/>
    <w:lvl w:ilvl="0" w:tplc="3B24542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E4D86"/>
    <w:multiLevelType w:val="multilevel"/>
    <w:tmpl w:val="A0009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B89087B"/>
    <w:multiLevelType w:val="hybridMultilevel"/>
    <w:tmpl w:val="2BEE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1C1D3C"/>
    <w:multiLevelType w:val="multilevel"/>
    <w:tmpl w:val="24ECF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24"/>
  </w:num>
  <w:num w:numId="5">
    <w:abstractNumId w:val="5"/>
  </w:num>
  <w:num w:numId="6">
    <w:abstractNumId w:val="25"/>
  </w:num>
  <w:num w:numId="7">
    <w:abstractNumId w:val="12"/>
  </w:num>
  <w:num w:numId="8">
    <w:abstractNumId w:val="7"/>
  </w:num>
  <w:num w:numId="9">
    <w:abstractNumId w:val="1"/>
  </w:num>
  <w:num w:numId="10">
    <w:abstractNumId w:val="22"/>
  </w:num>
  <w:num w:numId="11">
    <w:abstractNumId w:val="3"/>
  </w:num>
  <w:num w:numId="12">
    <w:abstractNumId w:val="8"/>
  </w:num>
  <w:num w:numId="13">
    <w:abstractNumId w:val="9"/>
  </w:num>
  <w:num w:numId="14">
    <w:abstractNumId w:val="2"/>
  </w:num>
  <w:num w:numId="15">
    <w:abstractNumId w:val="4"/>
  </w:num>
  <w:num w:numId="16">
    <w:abstractNumId w:val="17"/>
  </w:num>
  <w:num w:numId="17">
    <w:abstractNumId w:val="6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1"/>
  </w:num>
  <w:num w:numId="21">
    <w:abstractNumId w:val="14"/>
  </w:num>
  <w:num w:numId="22">
    <w:abstractNumId w:val="20"/>
  </w:num>
  <w:num w:numId="23">
    <w:abstractNumId w:val="16"/>
  </w:num>
  <w:num w:numId="24">
    <w:abstractNumId w:val="19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D6C"/>
    <w:rsid w:val="000063A6"/>
    <w:rsid w:val="0000682E"/>
    <w:rsid w:val="00010B92"/>
    <w:rsid w:val="00010D71"/>
    <w:rsid w:val="0001106E"/>
    <w:rsid w:val="00013E4A"/>
    <w:rsid w:val="00015848"/>
    <w:rsid w:val="00016792"/>
    <w:rsid w:val="00020B89"/>
    <w:rsid w:val="00031A07"/>
    <w:rsid w:val="00033592"/>
    <w:rsid w:val="000361F4"/>
    <w:rsid w:val="00037366"/>
    <w:rsid w:val="00037CD9"/>
    <w:rsid w:val="000411F4"/>
    <w:rsid w:val="00041C78"/>
    <w:rsid w:val="000442E1"/>
    <w:rsid w:val="00054BA0"/>
    <w:rsid w:val="0006074E"/>
    <w:rsid w:val="0006179B"/>
    <w:rsid w:val="00064D85"/>
    <w:rsid w:val="00066600"/>
    <w:rsid w:val="00067E75"/>
    <w:rsid w:val="000727F0"/>
    <w:rsid w:val="00072EC9"/>
    <w:rsid w:val="00082558"/>
    <w:rsid w:val="00087F66"/>
    <w:rsid w:val="000903AA"/>
    <w:rsid w:val="000924FD"/>
    <w:rsid w:val="000A18DA"/>
    <w:rsid w:val="000A3E3F"/>
    <w:rsid w:val="000A5921"/>
    <w:rsid w:val="000B4DFA"/>
    <w:rsid w:val="000C02BC"/>
    <w:rsid w:val="000C354D"/>
    <w:rsid w:val="000C3789"/>
    <w:rsid w:val="000C560D"/>
    <w:rsid w:val="000C65BD"/>
    <w:rsid w:val="000D0AAB"/>
    <w:rsid w:val="000D3462"/>
    <w:rsid w:val="000D3FD0"/>
    <w:rsid w:val="000D53F2"/>
    <w:rsid w:val="000D6B20"/>
    <w:rsid w:val="000D6FDB"/>
    <w:rsid w:val="000D723B"/>
    <w:rsid w:val="000E2F19"/>
    <w:rsid w:val="000E487C"/>
    <w:rsid w:val="000E5E39"/>
    <w:rsid w:val="000E6D2F"/>
    <w:rsid w:val="000E6F31"/>
    <w:rsid w:val="00102294"/>
    <w:rsid w:val="00104B0F"/>
    <w:rsid w:val="001058D6"/>
    <w:rsid w:val="00107F48"/>
    <w:rsid w:val="001107DB"/>
    <w:rsid w:val="00111278"/>
    <w:rsid w:val="00112BFF"/>
    <w:rsid w:val="0011457A"/>
    <w:rsid w:val="001207F8"/>
    <w:rsid w:val="00120DF5"/>
    <w:rsid w:val="00120EBD"/>
    <w:rsid w:val="00122595"/>
    <w:rsid w:val="0012676E"/>
    <w:rsid w:val="00127485"/>
    <w:rsid w:val="00130C1C"/>
    <w:rsid w:val="00133F96"/>
    <w:rsid w:val="00137D6A"/>
    <w:rsid w:val="001423D2"/>
    <w:rsid w:val="001424B5"/>
    <w:rsid w:val="0014362F"/>
    <w:rsid w:val="001474C6"/>
    <w:rsid w:val="00151D7C"/>
    <w:rsid w:val="00152DBE"/>
    <w:rsid w:val="00152F79"/>
    <w:rsid w:val="00153B54"/>
    <w:rsid w:val="00160D41"/>
    <w:rsid w:val="001677BA"/>
    <w:rsid w:val="0017741A"/>
    <w:rsid w:val="0018353D"/>
    <w:rsid w:val="00186358"/>
    <w:rsid w:val="001874D9"/>
    <w:rsid w:val="001917E0"/>
    <w:rsid w:val="00193513"/>
    <w:rsid w:val="001B172E"/>
    <w:rsid w:val="001B1D2C"/>
    <w:rsid w:val="001B2187"/>
    <w:rsid w:val="001B72B2"/>
    <w:rsid w:val="001B7579"/>
    <w:rsid w:val="001C089C"/>
    <w:rsid w:val="001D0B42"/>
    <w:rsid w:val="001D4619"/>
    <w:rsid w:val="001D5A3D"/>
    <w:rsid w:val="001D5A64"/>
    <w:rsid w:val="001E027D"/>
    <w:rsid w:val="001E1A58"/>
    <w:rsid w:val="001E2633"/>
    <w:rsid w:val="001F0FA6"/>
    <w:rsid w:val="001F291C"/>
    <w:rsid w:val="00200453"/>
    <w:rsid w:val="00212010"/>
    <w:rsid w:val="00213FAE"/>
    <w:rsid w:val="0021586D"/>
    <w:rsid w:val="00226DA7"/>
    <w:rsid w:val="00227A4A"/>
    <w:rsid w:val="00233067"/>
    <w:rsid w:val="00233756"/>
    <w:rsid w:val="00236462"/>
    <w:rsid w:val="002366C3"/>
    <w:rsid w:val="00242FBA"/>
    <w:rsid w:val="002431F2"/>
    <w:rsid w:val="00244643"/>
    <w:rsid w:val="00250405"/>
    <w:rsid w:val="00253364"/>
    <w:rsid w:val="00254F92"/>
    <w:rsid w:val="002574B2"/>
    <w:rsid w:val="00265E80"/>
    <w:rsid w:val="00267EDB"/>
    <w:rsid w:val="0027063A"/>
    <w:rsid w:val="00271F7A"/>
    <w:rsid w:val="00273170"/>
    <w:rsid w:val="0027657E"/>
    <w:rsid w:val="002775B7"/>
    <w:rsid w:val="00282F6E"/>
    <w:rsid w:val="00285AC2"/>
    <w:rsid w:val="0028715A"/>
    <w:rsid w:val="00287218"/>
    <w:rsid w:val="00287D36"/>
    <w:rsid w:val="00290580"/>
    <w:rsid w:val="00290B80"/>
    <w:rsid w:val="00294F95"/>
    <w:rsid w:val="002A3470"/>
    <w:rsid w:val="002A688B"/>
    <w:rsid w:val="002A7D2D"/>
    <w:rsid w:val="002B0072"/>
    <w:rsid w:val="002B1366"/>
    <w:rsid w:val="002B15E3"/>
    <w:rsid w:val="002B18FF"/>
    <w:rsid w:val="002B7642"/>
    <w:rsid w:val="002C34CC"/>
    <w:rsid w:val="002C4C88"/>
    <w:rsid w:val="002C6E6D"/>
    <w:rsid w:val="002C76B1"/>
    <w:rsid w:val="002D374C"/>
    <w:rsid w:val="002E479A"/>
    <w:rsid w:val="002E75B7"/>
    <w:rsid w:val="002F0D90"/>
    <w:rsid w:val="002F2D99"/>
    <w:rsid w:val="002F4BD6"/>
    <w:rsid w:val="0030236C"/>
    <w:rsid w:val="00303CB2"/>
    <w:rsid w:val="0031046B"/>
    <w:rsid w:val="00310D43"/>
    <w:rsid w:val="0031399A"/>
    <w:rsid w:val="00314374"/>
    <w:rsid w:val="00317844"/>
    <w:rsid w:val="00317BC1"/>
    <w:rsid w:val="00320CD1"/>
    <w:rsid w:val="003247EE"/>
    <w:rsid w:val="00326B46"/>
    <w:rsid w:val="003360F7"/>
    <w:rsid w:val="00337555"/>
    <w:rsid w:val="00340677"/>
    <w:rsid w:val="00341621"/>
    <w:rsid w:val="0035236D"/>
    <w:rsid w:val="003579E1"/>
    <w:rsid w:val="003600DA"/>
    <w:rsid w:val="00361DFE"/>
    <w:rsid w:val="003659C9"/>
    <w:rsid w:val="00367EB5"/>
    <w:rsid w:val="00375698"/>
    <w:rsid w:val="00375F3D"/>
    <w:rsid w:val="00375FCE"/>
    <w:rsid w:val="00380D67"/>
    <w:rsid w:val="00382A64"/>
    <w:rsid w:val="0039000B"/>
    <w:rsid w:val="0039060E"/>
    <w:rsid w:val="00391967"/>
    <w:rsid w:val="0039318D"/>
    <w:rsid w:val="00394369"/>
    <w:rsid w:val="00396CB8"/>
    <w:rsid w:val="003A502A"/>
    <w:rsid w:val="003A7393"/>
    <w:rsid w:val="003B0F41"/>
    <w:rsid w:val="003B2D83"/>
    <w:rsid w:val="003B5579"/>
    <w:rsid w:val="003B67E5"/>
    <w:rsid w:val="003B7E77"/>
    <w:rsid w:val="003C0137"/>
    <w:rsid w:val="003C03D7"/>
    <w:rsid w:val="003C4320"/>
    <w:rsid w:val="003C5567"/>
    <w:rsid w:val="003D13C7"/>
    <w:rsid w:val="003D6020"/>
    <w:rsid w:val="003D6765"/>
    <w:rsid w:val="003E171D"/>
    <w:rsid w:val="003E20DC"/>
    <w:rsid w:val="003E252D"/>
    <w:rsid w:val="003E4383"/>
    <w:rsid w:val="003F6716"/>
    <w:rsid w:val="003F6BC5"/>
    <w:rsid w:val="003F6F59"/>
    <w:rsid w:val="003F7BA1"/>
    <w:rsid w:val="0040041C"/>
    <w:rsid w:val="00403150"/>
    <w:rsid w:val="004037E3"/>
    <w:rsid w:val="00404207"/>
    <w:rsid w:val="00404AAE"/>
    <w:rsid w:val="004065CE"/>
    <w:rsid w:val="00406EE8"/>
    <w:rsid w:val="00407948"/>
    <w:rsid w:val="00407960"/>
    <w:rsid w:val="00420A77"/>
    <w:rsid w:val="00422962"/>
    <w:rsid w:val="004236AD"/>
    <w:rsid w:val="0042606A"/>
    <w:rsid w:val="004342FA"/>
    <w:rsid w:val="00442667"/>
    <w:rsid w:val="00442E6E"/>
    <w:rsid w:val="00446DB4"/>
    <w:rsid w:val="0045133C"/>
    <w:rsid w:val="00453CA7"/>
    <w:rsid w:val="004545E5"/>
    <w:rsid w:val="00461CFF"/>
    <w:rsid w:val="00462CB6"/>
    <w:rsid w:val="004849C9"/>
    <w:rsid w:val="004866BA"/>
    <w:rsid w:val="0049075C"/>
    <w:rsid w:val="00491178"/>
    <w:rsid w:val="0049696B"/>
    <w:rsid w:val="00496A4A"/>
    <w:rsid w:val="004970DC"/>
    <w:rsid w:val="004A1D9B"/>
    <w:rsid w:val="004A2AF7"/>
    <w:rsid w:val="004A2DE2"/>
    <w:rsid w:val="004A2E51"/>
    <w:rsid w:val="004B0671"/>
    <w:rsid w:val="004B1F36"/>
    <w:rsid w:val="004B38B2"/>
    <w:rsid w:val="004B5A11"/>
    <w:rsid w:val="004C0F30"/>
    <w:rsid w:val="004C30D1"/>
    <w:rsid w:val="004C5E73"/>
    <w:rsid w:val="004D2D02"/>
    <w:rsid w:val="004D4FBA"/>
    <w:rsid w:val="004D6F0F"/>
    <w:rsid w:val="004E1EAF"/>
    <w:rsid w:val="004E3F07"/>
    <w:rsid w:val="004E7A7E"/>
    <w:rsid w:val="004F08EE"/>
    <w:rsid w:val="004F5B79"/>
    <w:rsid w:val="004F68A7"/>
    <w:rsid w:val="004F6A76"/>
    <w:rsid w:val="004F6D26"/>
    <w:rsid w:val="004F7936"/>
    <w:rsid w:val="005123EF"/>
    <w:rsid w:val="00512D65"/>
    <w:rsid w:val="00513DF7"/>
    <w:rsid w:val="00515D7E"/>
    <w:rsid w:val="00517DFE"/>
    <w:rsid w:val="00520325"/>
    <w:rsid w:val="005211E1"/>
    <w:rsid w:val="0052120A"/>
    <w:rsid w:val="00522D60"/>
    <w:rsid w:val="00527D42"/>
    <w:rsid w:val="00531142"/>
    <w:rsid w:val="00535A9A"/>
    <w:rsid w:val="005365B4"/>
    <w:rsid w:val="005435ED"/>
    <w:rsid w:val="00545F7F"/>
    <w:rsid w:val="005460C1"/>
    <w:rsid w:val="00547A58"/>
    <w:rsid w:val="0055116F"/>
    <w:rsid w:val="00555B18"/>
    <w:rsid w:val="00561DE4"/>
    <w:rsid w:val="00565AED"/>
    <w:rsid w:val="00566836"/>
    <w:rsid w:val="005729A5"/>
    <w:rsid w:val="005732A2"/>
    <w:rsid w:val="00575271"/>
    <w:rsid w:val="00582070"/>
    <w:rsid w:val="00584191"/>
    <w:rsid w:val="005852EA"/>
    <w:rsid w:val="00585D6D"/>
    <w:rsid w:val="005A1D91"/>
    <w:rsid w:val="005A200F"/>
    <w:rsid w:val="005A5227"/>
    <w:rsid w:val="005A693E"/>
    <w:rsid w:val="005B54FA"/>
    <w:rsid w:val="005B5EBC"/>
    <w:rsid w:val="005B617B"/>
    <w:rsid w:val="005B6ADD"/>
    <w:rsid w:val="005B715E"/>
    <w:rsid w:val="005B73C9"/>
    <w:rsid w:val="005C5901"/>
    <w:rsid w:val="005D046E"/>
    <w:rsid w:val="005D18C4"/>
    <w:rsid w:val="005D1C9D"/>
    <w:rsid w:val="005D345E"/>
    <w:rsid w:val="005D47E6"/>
    <w:rsid w:val="005D684D"/>
    <w:rsid w:val="005E0629"/>
    <w:rsid w:val="005E324D"/>
    <w:rsid w:val="005F00B0"/>
    <w:rsid w:val="005F447D"/>
    <w:rsid w:val="005F7AA4"/>
    <w:rsid w:val="0060110D"/>
    <w:rsid w:val="00601842"/>
    <w:rsid w:val="00603EF4"/>
    <w:rsid w:val="00604CBE"/>
    <w:rsid w:val="006127F2"/>
    <w:rsid w:val="00621EF2"/>
    <w:rsid w:val="00626648"/>
    <w:rsid w:val="006313DA"/>
    <w:rsid w:val="0063160E"/>
    <w:rsid w:val="00631D61"/>
    <w:rsid w:val="00632464"/>
    <w:rsid w:val="00634CB0"/>
    <w:rsid w:val="0063754C"/>
    <w:rsid w:val="0063781A"/>
    <w:rsid w:val="00644540"/>
    <w:rsid w:val="00645FDE"/>
    <w:rsid w:val="00646601"/>
    <w:rsid w:val="00646CF1"/>
    <w:rsid w:val="00647BB9"/>
    <w:rsid w:val="00652869"/>
    <w:rsid w:val="0065515A"/>
    <w:rsid w:val="00656658"/>
    <w:rsid w:val="0065763D"/>
    <w:rsid w:val="00657C5C"/>
    <w:rsid w:val="00663137"/>
    <w:rsid w:val="00663D36"/>
    <w:rsid w:val="006677BD"/>
    <w:rsid w:val="00670528"/>
    <w:rsid w:val="006715E9"/>
    <w:rsid w:val="00671DA6"/>
    <w:rsid w:val="00672FE5"/>
    <w:rsid w:val="00681AC9"/>
    <w:rsid w:val="006873AE"/>
    <w:rsid w:val="00692C6C"/>
    <w:rsid w:val="00695260"/>
    <w:rsid w:val="00695D54"/>
    <w:rsid w:val="00697DE7"/>
    <w:rsid w:val="006A2289"/>
    <w:rsid w:val="006A26F1"/>
    <w:rsid w:val="006A6604"/>
    <w:rsid w:val="006A694F"/>
    <w:rsid w:val="006A7927"/>
    <w:rsid w:val="006C0A7E"/>
    <w:rsid w:val="006C0ACD"/>
    <w:rsid w:val="006C1A03"/>
    <w:rsid w:val="006C2397"/>
    <w:rsid w:val="006C3AC2"/>
    <w:rsid w:val="006C3FE0"/>
    <w:rsid w:val="006C402A"/>
    <w:rsid w:val="006C6A0F"/>
    <w:rsid w:val="006C799C"/>
    <w:rsid w:val="006D14BC"/>
    <w:rsid w:val="006D2824"/>
    <w:rsid w:val="006D3777"/>
    <w:rsid w:val="006D3AC4"/>
    <w:rsid w:val="006D5F09"/>
    <w:rsid w:val="006E1221"/>
    <w:rsid w:val="006E2FC4"/>
    <w:rsid w:val="006E7763"/>
    <w:rsid w:val="006E791F"/>
    <w:rsid w:val="006F0D6C"/>
    <w:rsid w:val="006F5668"/>
    <w:rsid w:val="007008B1"/>
    <w:rsid w:val="00703B65"/>
    <w:rsid w:val="007041A1"/>
    <w:rsid w:val="00706C6A"/>
    <w:rsid w:val="00711F24"/>
    <w:rsid w:val="00713C1D"/>
    <w:rsid w:val="007212AD"/>
    <w:rsid w:val="00721908"/>
    <w:rsid w:val="007234C6"/>
    <w:rsid w:val="00726B40"/>
    <w:rsid w:val="00732102"/>
    <w:rsid w:val="007330E5"/>
    <w:rsid w:val="00735700"/>
    <w:rsid w:val="00736617"/>
    <w:rsid w:val="0073786D"/>
    <w:rsid w:val="00741BAE"/>
    <w:rsid w:val="007434A9"/>
    <w:rsid w:val="00743BF9"/>
    <w:rsid w:val="007477B1"/>
    <w:rsid w:val="00751995"/>
    <w:rsid w:val="00751E25"/>
    <w:rsid w:val="00754EAA"/>
    <w:rsid w:val="007563A3"/>
    <w:rsid w:val="00756782"/>
    <w:rsid w:val="00760711"/>
    <w:rsid w:val="00763847"/>
    <w:rsid w:val="007649C0"/>
    <w:rsid w:val="00765365"/>
    <w:rsid w:val="007712DD"/>
    <w:rsid w:val="00772C14"/>
    <w:rsid w:val="00780D7C"/>
    <w:rsid w:val="00782018"/>
    <w:rsid w:val="00782158"/>
    <w:rsid w:val="00783538"/>
    <w:rsid w:val="00784C54"/>
    <w:rsid w:val="00785F94"/>
    <w:rsid w:val="00786044"/>
    <w:rsid w:val="0078664B"/>
    <w:rsid w:val="00786A60"/>
    <w:rsid w:val="007A285E"/>
    <w:rsid w:val="007A3334"/>
    <w:rsid w:val="007A3685"/>
    <w:rsid w:val="007A4959"/>
    <w:rsid w:val="007A5785"/>
    <w:rsid w:val="007A7D4F"/>
    <w:rsid w:val="007B154C"/>
    <w:rsid w:val="007B1B43"/>
    <w:rsid w:val="007B3C64"/>
    <w:rsid w:val="007B6061"/>
    <w:rsid w:val="007C0244"/>
    <w:rsid w:val="007C0B0E"/>
    <w:rsid w:val="007C1BBB"/>
    <w:rsid w:val="007D317D"/>
    <w:rsid w:val="007E3991"/>
    <w:rsid w:val="007F260B"/>
    <w:rsid w:val="007F454F"/>
    <w:rsid w:val="007F4A06"/>
    <w:rsid w:val="007F5136"/>
    <w:rsid w:val="00802979"/>
    <w:rsid w:val="00802BE9"/>
    <w:rsid w:val="0080354B"/>
    <w:rsid w:val="00805CCA"/>
    <w:rsid w:val="00816168"/>
    <w:rsid w:val="00816BA8"/>
    <w:rsid w:val="008172EA"/>
    <w:rsid w:val="00821248"/>
    <w:rsid w:val="008219E3"/>
    <w:rsid w:val="00822E16"/>
    <w:rsid w:val="00825062"/>
    <w:rsid w:val="008252F7"/>
    <w:rsid w:val="008255A9"/>
    <w:rsid w:val="008336AB"/>
    <w:rsid w:val="00833FE3"/>
    <w:rsid w:val="0084489D"/>
    <w:rsid w:val="00845545"/>
    <w:rsid w:val="008470C8"/>
    <w:rsid w:val="00851749"/>
    <w:rsid w:val="0085279A"/>
    <w:rsid w:val="00861F05"/>
    <w:rsid w:val="00861F7D"/>
    <w:rsid w:val="0086409B"/>
    <w:rsid w:val="00864207"/>
    <w:rsid w:val="00864AC3"/>
    <w:rsid w:val="008663C6"/>
    <w:rsid w:val="0086680C"/>
    <w:rsid w:val="00866DA7"/>
    <w:rsid w:val="00867F89"/>
    <w:rsid w:val="00870B2D"/>
    <w:rsid w:val="00870CC7"/>
    <w:rsid w:val="00870DFD"/>
    <w:rsid w:val="00871FCD"/>
    <w:rsid w:val="00872913"/>
    <w:rsid w:val="008750A6"/>
    <w:rsid w:val="008766EF"/>
    <w:rsid w:val="008864B5"/>
    <w:rsid w:val="00887BBB"/>
    <w:rsid w:val="008921DD"/>
    <w:rsid w:val="00892D7F"/>
    <w:rsid w:val="0089446E"/>
    <w:rsid w:val="008A047C"/>
    <w:rsid w:val="008A2147"/>
    <w:rsid w:val="008A2502"/>
    <w:rsid w:val="008A25D4"/>
    <w:rsid w:val="008A60ED"/>
    <w:rsid w:val="008B1FD0"/>
    <w:rsid w:val="008B4F8B"/>
    <w:rsid w:val="008B66E8"/>
    <w:rsid w:val="008C3969"/>
    <w:rsid w:val="008D11DF"/>
    <w:rsid w:val="008D3121"/>
    <w:rsid w:val="008D5480"/>
    <w:rsid w:val="008D7D4F"/>
    <w:rsid w:val="008D7FED"/>
    <w:rsid w:val="008E0241"/>
    <w:rsid w:val="008E4516"/>
    <w:rsid w:val="008E7A11"/>
    <w:rsid w:val="008F122A"/>
    <w:rsid w:val="008F18BB"/>
    <w:rsid w:val="008F1B84"/>
    <w:rsid w:val="008F4A69"/>
    <w:rsid w:val="009040D3"/>
    <w:rsid w:val="00907DC6"/>
    <w:rsid w:val="00910C4F"/>
    <w:rsid w:val="00911078"/>
    <w:rsid w:val="009140B1"/>
    <w:rsid w:val="00915610"/>
    <w:rsid w:val="0092178F"/>
    <w:rsid w:val="0092565A"/>
    <w:rsid w:val="0093058E"/>
    <w:rsid w:val="00932521"/>
    <w:rsid w:val="0093261A"/>
    <w:rsid w:val="00933F5C"/>
    <w:rsid w:val="00936E99"/>
    <w:rsid w:val="00942A5B"/>
    <w:rsid w:val="009458B3"/>
    <w:rsid w:val="00946539"/>
    <w:rsid w:val="00950812"/>
    <w:rsid w:val="00951094"/>
    <w:rsid w:val="00953FFD"/>
    <w:rsid w:val="00954A97"/>
    <w:rsid w:val="009658BB"/>
    <w:rsid w:val="0097392C"/>
    <w:rsid w:val="00975CFC"/>
    <w:rsid w:val="009804C2"/>
    <w:rsid w:val="009841AD"/>
    <w:rsid w:val="00985EFF"/>
    <w:rsid w:val="0098784B"/>
    <w:rsid w:val="00996F25"/>
    <w:rsid w:val="009B172B"/>
    <w:rsid w:val="009B42DF"/>
    <w:rsid w:val="009C18D4"/>
    <w:rsid w:val="009C26DA"/>
    <w:rsid w:val="009C4564"/>
    <w:rsid w:val="009C7692"/>
    <w:rsid w:val="009C7EB2"/>
    <w:rsid w:val="009D7918"/>
    <w:rsid w:val="009D79B1"/>
    <w:rsid w:val="009E0850"/>
    <w:rsid w:val="009E0CA6"/>
    <w:rsid w:val="009E2B50"/>
    <w:rsid w:val="009E38F1"/>
    <w:rsid w:val="009E4DD9"/>
    <w:rsid w:val="009E71F5"/>
    <w:rsid w:val="009F71C8"/>
    <w:rsid w:val="00A006FD"/>
    <w:rsid w:val="00A030D6"/>
    <w:rsid w:val="00A03EF6"/>
    <w:rsid w:val="00A0734E"/>
    <w:rsid w:val="00A10E48"/>
    <w:rsid w:val="00A1235E"/>
    <w:rsid w:val="00A2067E"/>
    <w:rsid w:val="00A22FCD"/>
    <w:rsid w:val="00A23685"/>
    <w:rsid w:val="00A30D5F"/>
    <w:rsid w:val="00A315D6"/>
    <w:rsid w:val="00A33543"/>
    <w:rsid w:val="00A365E5"/>
    <w:rsid w:val="00A3660C"/>
    <w:rsid w:val="00A379F8"/>
    <w:rsid w:val="00A404A6"/>
    <w:rsid w:val="00A446B8"/>
    <w:rsid w:val="00A5214E"/>
    <w:rsid w:val="00A53CCB"/>
    <w:rsid w:val="00A54D65"/>
    <w:rsid w:val="00A56980"/>
    <w:rsid w:val="00A57AB3"/>
    <w:rsid w:val="00A57FE9"/>
    <w:rsid w:val="00A6041F"/>
    <w:rsid w:val="00A611DD"/>
    <w:rsid w:val="00A612BC"/>
    <w:rsid w:val="00A66080"/>
    <w:rsid w:val="00A76DE1"/>
    <w:rsid w:val="00A7704D"/>
    <w:rsid w:val="00A8162E"/>
    <w:rsid w:val="00A81ECF"/>
    <w:rsid w:val="00A81EE8"/>
    <w:rsid w:val="00A84856"/>
    <w:rsid w:val="00A84981"/>
    <w:rsid w:val="00A853CF"/>
    <w:rsid w:val="00A86628"/>
    <w:rsid w:val="00A86A3F"/>
    <w:rsid w:val="00A950A1"/>
    <w:rsid w:val="00A95DEA"/>
    <w:rsid w:val="00A9621A"/>
    <w:rsid w:val="00AA241A"/>
    <w:rsid w:val="00AA4E10"/>
    <w:rsid w:val="00AA5D66"/>
    <w:rsid w:val="00AA7BA5"/>
    <w:rsid w:val="00AB0515"/>
    <w:rsid w:val="00AB08E2"/>
    <w:rsid w:val="00AB346E"/>
    <w:rsid w:val="00AB3D71"/>
    <w:rsid w:val="00AB68F1"/>
    <w:rsid w:val="00AB7229"/>
    <w:rsid w:val="00AC0549"/>
    <w:rsid w:val="00AC07F0"/>
    <w:rsid w:val="00AC13F3"/>
    <w:rsid w:val="00AC3148"/>
    <w:rsid w:val="00AC3882"/>
    <w:rsid w:val="00AC78DF"/>
    <w:rsid w:val="00AD38C5"/>
    <w:rsid w:val="00AD6F3B"/>
    <w:rsid w:val="00AE4BC2"/>
    <w:rsid w:val="00AE5343"/>
    <w:rsid w:val="00AF119C"/>
    <w:rsid w:val="00AF25DA"/>
    <w:rsid w:val="00AF2A72"/>
    <w:rsid w:val="00AF4116"/>
    <w:rsid w:val="00AF5128"/>
    <w:rsid w:val="00B05B21"/>
    <w:rsid w:val="00B05D3A"/>
    <w:rsid w:val="00B065DA"/>
    <w:rsid w:val="00B131EC"/>
    <w:rsid w:val="00B17FC0"/>
    <w:rsid w:val="00B206EF"/>
    <w:rsid w:val="00B22D93"/>
    <w:rsid w:val="00B25864"/>
    <w:rsid w:val="00B32D53"/>
    <w:rsid w:val="00B34E13"/>
    <w:rsid w:val="00B3742A"/>
    <w:rsid w:val="00B37FA8"/>
    <w:rsid w:val="00B41D97"/>
    <w:rsid w:val="00B44851"/>
    <w:rsid w:val="00B500A2"/>
    <w:rsid w:val="00B5133E"/>
    <w:rsid w:val="00B532B9"/>
    <w:rsid w:val="00B54659"/>
    <w:rsid w:val="00B638E2"/>
    <w:rsid w:val="00B66273"/>
    <w:rsid w:val="00B66B29"/>
    <w:rsid w:val="00B7421B"/>
    <w:rsid w:val="00B75540"/>
    <w:rsid w:val="00B82730"/>
    <w:rsid w:val="00B946AA"/>
    <w:rsid w:val="00B95421"/>
    <w:rsid w:val="00B96001"/>
    <w:rsid w:val="00B9783F"/>
    <w:rsid w:val="00BA2266"/>
    <w:rsid w:val="00BA6845"/>
    <w:rsid w:val="00BB1598"/>
    <w:rsid w:val="00BB1A40"/>
    <w:rsid w:val="00BB2EEB"/>
    <w:rsid w:val="00BC2A94"/>
    <w:rsid w:val="00BC4A86"/>
    <w:rsid w:val="00BC74DB"/>
    <w:rsid w:val="00BC7FDF"/>
    <w:rsid w:val="00BD2198"/>
    <w:rsid w:val="00BD2615"/>
    <w:rsid w:val="00BD2AC0"/>
    <w:rsid w:val="00BD67AE"/>
    <w:rsid w:val="00BD73AF"/>
    <w:rsid w:val="00BD73D3"/>
    <w:rsid w:val="00BD7AE2"/>
    <w:rsid w:val="00BE0AB4"/>
    <w:rsid w:val="00BE5B06"/>
    <w:rsid w:val="00BF1F22"/>
    <w:rsid w:val="00BF4750"/>
    <w:rsid w:val="00C031F1"/>
    <w:rsid w:val="00C0691E"/>
    <w:rsid w:val="00C177C7"/>
    <w:rsid w:val="00C27082"/>
    <w:rsid w:val="00C27D97"/>
    <w:rsid w:val="00C3076B"/>
    <w:rsid w:val="00C442B1"/>
    <w:rsid w:val="00C50D9A"/>
    <w:rsid w:val="00C512A6"/>
    <w:rsid w:val="00C60489"/>
    <w:rsid w:val="00C623F6"/>
    <w:rsid w:val="00C70E39"/>
    <w:rsid w:val="00C74AA4"/>
    <w:rsid w:val="00C7591D"/>
    <w:rsid w:val="00C75A10"/>
    <w:rsid w:val="00C813DF"/>
    <w:rsid w:val="00C8577E"/>
    <w:rsid w:val="00C90F96"/>
    <w:rsid w:val="00C9601A"/>
    <w:rsid w:val="00C96D96"/>
    <w:rsid w:val="00C972E7"/>
    <w:rsid w:val="00CA0AC7"/>
    <w:rsid w:val="00CA1BB1"/>
    <w:rsid w:val="00CA6828"/>
    <w:rsid w:val="00CB5AF7"/>
    <w:rsid w:val="00CB5D81"/>
    <w:rsid w:val="00CB62D5"/>
    <w:rsid w:val="00CC2411"/>
    <w:rsid w:val="00CC69E8"/>
    <w:rsid w:val="00CD0F62"/>
    <w:rsid w:val="00CD6915"/>
    <w:rsid w:val="00CE297C"/>
    <w:rsid w:val="00CE48FE"/>
    <w:rsid w:val="00D04A66"/>
    <w:rsid w:val="00D04E15"/>
    <w:rsid w:val="00D05DE7"/>
    <w:rsid w:val="00D06D07"/>
    <w:rsid w:val="00D07DE1"/>
    <w:rsid w:val="00D12EA3"/>
    <w:rsid w:val="00D13D00"/>
    <w:rsid w:val="00D151ED"/>
    <w:rsid w:val="00D16D4E"/>
    <w:rsid w:val="00D178A4"/>
    <w:rsid w:val="00D2014A"/>
    <w:rsid w:val="00D20ADE"/>
    <w:rsid w:val="00D332C9"/>
    <w:rsid w:val="00D44352"/>
    <w:rsid w:val="00D4607F"/>
    <w:rsid w:val="00D5130F"/>
    <w:rsid w:val="00D55816"/>
    <w:rsid w:val="00D56B33"/>
    <w:rsid w:val="00D6073A"/>
    <w:rsid w:val="00D63012"/>
    <w:rsid w:val="00D64C01"/>
    <w:rsid w:val="00D64F12"/>
    <w:rsid w:val="00D65827"/>
    <w:rsid w:val="00D65C80"/>
    <w:rsid w:val="00D7190B"/>
    <w:rsid w:val="00D73302"/>
    <w:rsid w:val="00D75225"/>
    <w:rsid w:val="00D769B7"/>
    <w:rsid w:val="00D774A4"/>
    <w:rsid w:val="00D83E2F"/>
    <w:rsid w:val="00D86216"/>
    <w:rsid w:val="00D871C2"/>
    <w:rsid w:val="00D87653"/>
    <w:rsid w:val="00D95460"/>
    <w:rsid w:val="00D9600E"/>
    <w:rsid w:val="00D96729"/>
    <w:rsid w:val="00DA0D95"/>
    <w:rsid w:val="00DA285C"/>
    <w:rsid w:val="00DA2C05"/>
    <w:rsid w:val="00DA5B2B"/>
    <w:rsid w:val="00DA7AC1"/>
    <w:rsid w:val="00DB3600"/>
    <w:rsid w:val="00DB505B"/>
    <w:rsid w:val="00DB6068"/>
    <w:rsid w:val="00DB6102"/>
    <w:rsid w:val="00DC333C"/>
    <w:rsid w:val="00DC45EA"/>
    <w:rsid w:val="00DC4AB6"/>
    <w:rsid w:val="00DC50A7"/>
    <w:rsid w:val="00DC5FCA"/>
    <w:rsid w:val="00DD7E05"/>
    <w:rsid w:val="00DE0072"/>
    <w:rsid w:val="00DE3CC9"/>
    <w:rsid w:val="00DE6C4B"/>
    <w:rsid w:val="00DE71DD"/>
    <w:rsid w:val="00DF0C6D"/>
    <w:rsid w:val="00E00844"/>
    <w:rsid w:val="00E01278"/>
    <w:rsid w:val="00E03964"/>
    <w:rsid w:val="00E048E1"/>
    <w:rsid w:val="00E04BB4"/>
    <w:rsid w:val="00E0509C"/>
    <w:rsid w:val="00E0742C"/>
    <w:rsid w:val="00E1504C"/>
    <w:rsid w:val="00E165F8"/>
    <w:rsid w:val="00E17937"/>
    <w:rsid w:val="00E21459"/>
    <w:rsid w:val="00E308BB"/>
    <w:rsid w:val="00E311FB"/>
    <w:rsid w:val="00E320B4"/>
    <w:rsid w:val="00E32282"/>
    <w:rsid w:val="00E33D2E"/>
    <w:rsid w:val="00E43436"/>
    <w:rsid w:val="00E45766"/>
    <w:rsid w:val="00E522F5"/>
    <w:rsid w:val="00E5492D"/>
    <w:rsid w:val="00E54FF4"/>
    <w:rsid w:val="00E6010D"/>
    <w:rsid w:val="00E61494"/>
    <w:rsid w:val="00E62344"/>
    <w:rsid w:val="00E65EFE"/>
    <w:rsid w:val="00E70017"/>
    <w:rsid w:val="00E70BAE"/>
    <w:rsid w:val="00E72E72"/>
    <w:rsid w:val="00E745C9"/>
    <w:rsid w:val="00E74914"/>
    <w:rsid w:val="00E74C8B"/>
    <w:rsid w:val="00E8247F"/>
    <w:rsid w:val="00E85DB1"/>
    <w:rsid w:val="00E8771B"/>
    <w:rsid w:val="00E90DDE"/>
    <w:rsid w:val="00E913FA"/>
    <w:rsid w:val="00E976F9"/>
    <w:rsid w:val="00EB0B96"/>
    <w:rsid w:val="00EB0E61"/>
    <w:rsid w:val="00EB3E19"/>
    <w:rsid w:val="00EB66AF"/>
    <w:rsid w:val="00EC396E"/>
    <w:rsid w:val="00EC49CF"/>
    <w:rsid w:val="00EC7F95"/>
    <w:rsid w:val="00ED5400"/>
    <w:rsid w:val="00EE5819"/>
    <w:rsid w:val="00EE5944"/>
    <w:rsid w:val="00EF0EC2"/>
    <w:rsid w:val="00EF1224"/>
    <w:rsid w:val="00EF14B1"/>
    <w:rsid w:val="00EF15EB"/>
    <w:rsid w:val="00EF3B93"/>
    <w:rsid w:val="00F1111C"/>
    <w:rsid w:val="00F1181C"/>
    <w:rsid w:val="00F11CB0"/>
    <w:rsid w:val="00F13A9D"/>
    <w:rsid w:val="00F1572F"/>
    <w:rsid w:val="00F24B04"/>
    <w:rsid w:val="00F24EAD"/>
    <w:rsid w:val="00F25EEC"/>
    <w:rsid w:val="00F27C60"/>
    <w:rsid w:val="00F3070B"/>
    <w:rsid w:val="00F30B73"/>
    <w:rsid w:val="00F316CA"/>
    <w:rsid w:val="00F3525A"/>
    <w:rsid w:val="00F40DA2"/>
    <w:rsid w:val="00F50594"/>
    <w:rsid w:val="00F56EE4"/>
    <w:rsid w:val="00F64027"/>
    <w:rsid w:val="00F66B67"/>
    <w:rsid w:val="00F701A7"/>
    <w:rsid w:val="00F709A0"/>
    <w:rsid w:val="00F819B2"/>
    <w:rsid w:val="00F8740E"/>
    <w:rsid w:val="00F87447"/>
    <w:rsid w:val="00F95491"/>
    <w:rsid w:val="00FA35FB"/>
    <w:rsid w:val="00FA43C4"/>
    <w:rsid w:val="00FA61CD"/>
    <w:rsid w:val="00FA6F85"/>
    <w:rsid w:val="00FB011C"/>
    <w:rsid w:val="00FC11AB"/>
    <w:rsid w:val="00FC38E3"/>
    <w:rsid w:val="00FC4DB7"/>
    <w:rsid w:val="00FD083B"/>
    <w:rsid w:val="00FD188D"/>
    <w:rsid w:val="00FD30FB"/>
    <w:rsid w:val="00FE111D"/>
    <w:rsid w:val="00FE2694"/>
    <w:rsid w:val="00FE4402"/>
    <w:rsid w:val="00FF03E6"/>
    <w:rsid w:val="00FF04FE"/>
    <w:rsid w:val="00FF1C25"/>
    <w:rsid w:val="00FF2FDB"/>
    <w:rsid w:val="00FF3602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A6"/>
  </w:style>
  <w:style w:type="paragraph" w:styleId="1">
    <w:name w:val="heading 1"/>
    <w:basedOn w:val="a"/>
    <w:link w:val="10"/>
    <w:uiPriority w:val="9"/>
    <w:qFormat/>
    <w:rsid w:val="006F0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F0D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F0D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A60E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0D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0D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F0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F0D6C"/>
    <w:rPr>
      <w:color w:val="0000FF"/>
      <w:u w:val="single"/>
    </w:rPr>
  </w:style>
  <w:style w:type="paragraph" w:customStyle="1" w:styleId="11">
    <w:name w:val="Абзац списка1"/>
    <w:basedOn w:val="a"/>
    <w:rsid w:val="00E54FF4"/>
    <w:pPr>
      <w:suppressAutoHyphens/>
      <w:ind w:left="720"/>
    </w:pPr>
    <w:rPr>
      <w:rFonts w:ascii="Calibri" w:eastAsia="SimSun" w:hAnsi="Calibri" w:cs="Calibri"/>
      <w:lang w:eastAsia="ar-SA"/>
    </w:rPr>
  </w:style>
  <w:style w:type="paragraph" w:styleId="a4">
    <w:name w:val="List Paragraph"/>
    <w:basedOn w:val="a"/>
    <w:uiPriority w:val="34"/>
    <w:qFormat/>
    <w:rsid w:val="00BB2EEB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FontStyle38">
    <w:name w:val="Font Style38"/>
    <w:basedOn w:val="a0"/>
    <w:uiPriority w:val="99"/>
    <w:rsid w:val="00B75540"/>
    <w:rPr>
      <w:rFonts w:ascii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532B9"/>
    <w:pPr>
      <w:spacing w:after="0" w:line="240" w:lineRule="auto"/>
    </w:pPr>
  </w:style>
  <w:style w:type="table" w:styleId="a6">
    <w:name w:val="Table Grid"/>
    <w:basedOn w:val="a1"/>
    <w:uiPriority w:val="59"/>
    <w:rsid w:val="00E31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24B04"/>
  </w:style>
  <w:style w:type="character" w:customStyle="1" w:styleId="FontStyle44">
    <w:name w:val="Font Style44"/>
    <w:basedOn w:val="a0"/>
    <w:rsid w:val="001E1A58"/>
    <w:rPr>
      <w:rFonts w:ascii="Times New Roman" w:hAnsi="Times New Roman" w:cs="Times New Roman"/>
      <w:sz w:val="16"/>
      <w:szCs w:val="16"/>
    </w:rPr>
  </w:style>
  <w:style w:type="character" w:customStyle="1" w:styleId="FontStyle43">
    <w:name w:val="Font Style43"/>
    <w:basedOn w:val="a0"/>
    <w:rsid w:val="001E1A58"/>
    <w:rPr>
      <w:rFonts w:ascii="MS Mincho" w:eastAsia="MS Mincho" w:hAnsi="MS Mincho" w:cs="MS Mincho"/>
      <w:b/>
      <w:bCs/>
      <w:spacing w:val="-10"/>
      <w:sz w:val="8"/>
      <w:szCs w:val="8"/>
    </w:rPr>
  </w:style>
  <w:style w:type="character" w:customStyle="1" w:styleId="FontStyle45">
    <w:name w:val="Font Style45"/>
    <w:basedOn w:val="a0"/>
    <w:rsid w:val="001E1A58"/>
    <w:rPr>
      <w:rFonts w:ascii="Times New Roman" w:hAnsi="Times New Roman" w:cs="Times New Roman"/>
      <w:b/>
      <w:bCs/>
      <w:sz w:val="12"/>
      <w:szCs w:val="12"/>
    </w:rPr>
  </w:style>
  <w:style w:type="paragraph" w:styleId="a7">
    <w:name w:val="Title"/>
    <w:basedOn w:val="a"/>
    <w:next w:val="a"/>
    <w:link w:val="a8"/>
    <w:qFormat/>
    <w:rsid w:val="001E1A58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8">
    <w:name w:val="Название Знак"/>
    <w:basedOn w:val="a0"/>
    <w:link w:val="a7"/>
    <w:rsid w:val="001E1A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yle16">
    <w:name w:val="Style1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4">
    <w:name w:val="Style4"/>
    <w:basedOn w:val="a"/>
    <w:rsid w:val="001E1A58"/>
    <w:pPr>
      <w:widowControl w:val="0"/>
      <w:autoSpaceDE w:val="0"/>
      <w:spacing w:after="0" w:line="209" w:lineRule="exact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yle6">
    <w:name w:val="Style6"/>
    <w:basedOn w:val="a"/>
    <w:rsid w:val="001E1A58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1E1A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1E1A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E0742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E0742C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074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E0742C"/>
    <w:rPr>
      <w:vertAlign w:val="superscript"/>
    </w:rPr>
  </w:style>
  <w:style w:type="paragraph" w:customStyle="1" w:styleId="ConsPlusNormal">
    <w:name w:val="ConsPlusNormal"/>
    <w:rsid w:val="00A31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uiPriority w:val="99"/>
    <w:semiHidden/>
    <w:unhideWhenUsed/>
    <w:rsid w:val="009D79B1"/>
    <w:rPr>
      <w:sz w:val="16"/>
      <w:szCs w:val="16"/>
    </w:rPr>
  </w:style>
  <w:style w:type="paragraph" w:styleId="af">
    <w:name w:val="Normal (Web)"/>
    <w:basedOn w:val="a"/>
    <w:rsid w:val="00054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233756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B2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2586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A60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A60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A60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A60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8A60ED"/>
  </w:style>
  <w:style w:type="character" w:customStyle="1" w:styleId="info-title">
    <w:name w:val="info-title"/>
    <w:basedOn w:val="a0"/>
    <w:rsid w:val="008A60ED"/>
  </w:style>
  <w:style w:type="paragraph" w:customStyle="1" w:styleId="unformattext">
    <w:name w:val="unformattext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8A60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8A6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both">
    <w:name w:val="pboth"/>
    <w:basedOn w:val="a"/>
    <w:rsid w:val="008A6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uiPriority w:val="22"/>
    <w:qFormat/>
    <w:rsid w:val="008A60ED"/>
    <w:rPr>
      <w:b/>
      <w:bCs/>
    </w:rPr>
  </w:style>
  <w:style w:type="paragraph" w:styleId="af6">
    <w:name w:val="annotation text"/>
    <w:basedOn w:val="a"/>
    <w:link w:val="af7"/>
    <w:uiPriority w:val="99"/>
    <w:semiHidden/>
    <w:unhideWhenUsed/>
    <w:rsid w:val="009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96F25"/>
    <w:rPr>
      <w:rFonts w:ascii="Calibri" w:eastAsia="Calibri" w:hAnsi="Calibri" w:cs="Times New Roman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17FC0"/>
  </w:style>
  <w:style w:type="paragraph" w:styleId="afa">
    <w:name w:val="footer"/>
    <w:basedOn w:val="a"/>
    <w:link w:val="afb"/>
    <w:uiPriority w:val="99"/>
    <w:unhideWhenUsed/>
    <w:rsid w:val="00B17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17FC0"/>
  </w:style>
  <w:style w:type="paragraph" w:styleId="afc">
    <w:name w:val="Plain Text"/>
    <w:basedOn w:val="a"/>
    <w:link w:val="afd"/>
    <w:rsid w:val="009F71C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rsid w:val="009F71C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e">
    <w:name w:val="Гипертекстовая ссылка"/>
    <w:basedOn w:val="a0"/>
    <w:uiPriority w:val="99"/>
    <w:rsid w:val="003659C9"/>
    <w:rPr>
      <w:color w:val="106BBE"/>
    </w:rPr>
  </w:style>
  <w:style w:type="paragraph" w:customStyle="1" w:styleId="aff">
    <w:name w:val="Нормальный (таблица)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0">
    <w:name w:val="Прижатый влево"/>
    <w:basedOn w:val="a"/>
    <w:next w:val="a"/>
    <w:uiPriority w:val="99"/>
    <w:rsid w:val="001145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075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4602C-421F-487F-91A4-EE79D0FA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lenova</cp:lastModifiedBy>
  <cp:revision>375</cp:revision>
  <cp:lastPrinted>2019-12-23T06:18:00Z</cp:lastPrinted>
  <dcterms:created xsi:type="dcterms:W3CDTF">2019-06-07T09:21:00Z</dcterms:created>
  <dcterms:modified xsi:type="dcterms:W3CDTF">2022-04-04T14:47:00Z</dcterms:modified>
</cp:coreProperties>
</file>